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407BC" w14:textId="79EF0A93" w:rsidR="005D5C68" w:rsidRDefault="005D5C68" w:rsidP="005D5C68">
      <w:r>
        <w:t>DAX Formula</w:t>
      </w:r>
    </w:p>
    <w:p w14:paraId="539FD798" w14:textId="77777777" w:rsidR="005D5C68" w:rsidRDefault="005D5C68" w:rsidP="005D5C68"/>
    <w:p w14:paraId="6FAC3400" w14:textId="62759346" w:rsidR="005D5C68" w:rsidRDefault="005D5C68" w:rsidP="005D5C68">
      <w:r>
        <w:t xml:space="preserve">Date Table = </w:t>
      </w:r>
    </w:p>
    <w:p w14:paraId="3C53DA9D" w14:textId="77777777" w:rsidR="005D5C68" w:rsidRDefault="005D5C68" w:rsidP="005D5C68">
      <w:r>
        <w:t xml:space="preserve">VAR StartDate = </w:t>
      </w:r>
      <w:proofErr w:type="gramStart"/>
      <w:r>
        <w:t>MIN(</w:t>
      </w:r>
      <w:proofErr w:type="gramEnd"/>
      <w:r>
        <w:t>'Bank data'[Date Joined])</w:t>
      </w:r>
    </w:p>
    <w:p w14:paraId="77F68130" w14:textId="77777777" w:rsidR="005D5C68" w:rsidRDefault="005D5C68" w:rsidP="005D5C68">
      <w:r>
        <w:t xml:space="preserve">VAR </w:t>
      </w:r>
      <w:proofErr w:type="spellStart"/>
      <w:r>
        <w:t>EndDate</w:t>
      </w:r>
      <w:proofErr w:type="spellEnd"/>
      <w:r>
        <w:t xml:space="preserve"> = </w:t>
      </w:r>
      <w:proofErr w:type="gramStart"/>
      <w:r>
        <w:t>MAX(</w:t>
      </w:r>
      <w:proofErr w:type="gramEnd"/>
      <w:r>
        <w:t>'Bank data'[Date Joined])</w:t>
      </w:r>
    </w:p>
    <w:p w14:paraId="46C70B91" w14:textId="77777777" w:rsidR="005D5C68" w:rsidRDefault="005D5C68" w:rsidP="005D5C68">
      <w:r>
        <w:t xml:space="preserve">VAR </w:t>
      </w:r>
      <w:proofErr w:type="spellStart"/>
      <w:r>
        <w:t>DateTable</w:t>
      </w:r>
      <w:proofErr w:type="spellEnd"/>
      <w:r>
        <w:t xml:space="preserve"> = </w:t>
      </w:r>
    </w:p>
    <w:p w14:paraId="5D13A0B3" w14:textId="77777777" w:rsidR="005D5C68" w:rsidRDefault="005D5C68" w:rsidP="005D5C68">
      <w:proofErr w:type="gramStart"/>
      <w:r>
        <w:t>ADDCOLUMNS(</w:t>
      </w:r>
      <w:proofErr w:type="gramEnd"/>
    </w:p>
    <w:p w14:paraId="5508E9DD" w14:textId="77777777" w:rsidR="005D5C68" w:rsidRDefault="005D5C68" w:rsidP="005D5C68">
      <w:r>
        <w:t xml:space="preserve">    </w:t>
      </w:r>
      <w:proofErr w:type="gramStart"/>
      <w:r>
        <w:t>CALENDAR(</w:t>
      </w:r>
      <w:proofErr w:type="gramEnd"/>
      <w:r>
        <w:t xml:space="preserve">StartDate, </w:t>
      </w:r>
      <w:proofErr w:type="spellStart"/>
      <w:r>
        <w:t>EndDate</w:t>
      </w:r>
      <w:proofErr w:type="spellEnd"/>
      <w:r>
        <w:t>),</w:t>
      </w:r>
    </w:p>
    <w:p w14:paraId="5200A045" w14:textId="77777777" w:rsidR="005D5C68" w:rsidRDefault="005D5C68" w:rsidP="005D5C68">
      <w:r>
        <w:t xml:space="preserve">    "Year", YEAR([Date]),</w:t>
      </w:r>
    </w:p>
    <w:p w14:paraId="7D1160DD" w14:textId="77777777" w:rsidR="005D5C68" w:rsidRDefault="005D5C68" w:rsidP="005D5C68">
      <w:r>
        <w:t xml:space="preserve">    "Quarter Name", FORMAT([Date], "\QQ"),</w:t>
      </w:r>
    </w:p>
    <w:p w14:paraId="1EBDEA69" w14:textId="77777777" w:rsidR="005D5C68" w:rsidRDefault="005D5C68" w:rsidP="005D5C68">
      <w:r>
        <w:t xml:space="preserve">    "Quarter number", QUARTER([Date]),</w:t>
      </w:r>
    </w:p>
    <w:p w14:paraId="76D675D0" w14:textId="77777777" w:rsidR="005D5C68" w:rsidRDefault="005D5C68" w:rsidP="005D5C68">
      <w:r>
        <w:t xml:space="preserve">    "Month Name", FORMAT([Date], "MMM"),</w:t>
      </w:r>
    </w:p>
    <w:p w14:paraId="1C72AB32" w14:textId="77777777" w:rsidR="005D5C68" w:rsidRDefault="005D5C68" w:rsidP="005D5C68">
      <w:r>
        <w:t xml:space="preserve">    "Month number", MONTH([Date]),</w:t>
      </w:r>
    </w:p>
    <w:p w14:paraId="761E4FBD" w14:textId="77777777" w:rsidR="005D5C68" w:rsidRDefault="005D5C68" w:rsidP="005D5C68">
      <w:r>
        <w:t xml:space="preserve">    "Month Year", FORMAT([Date], "MMM YYYY"),</w:t>
      </w:r>
    </w:p>
    <w:p w14:paraId="03E5F6CE" w14:textId="77777777" w:rsidR="005D5C68" w:rsidRDefault="005D5C68" w:rsidP="005D5C68">
      <w:r>
        <w:t xml:space="preserve">    "Month Year Sort", VALUE(FORMAT([Date], "YYYYMM")),</w:t>
      </w:r>
    </w:p>
    <w:p w14:paraId="2839FB1A" w14:textId="77777777" w:rsidR="005D5C68" w:rsidRDefault="005D5C68" w:rsidP="005D5C68">
      <w:r>
        <w:t xml:space="preserve">    "Week Name", "W" &amp; WEEKNUM([Date]),</w:t>
      </w:r>
    </w:p>
    <w:p w14:paraId="5362EC1C" w14:textId="77777777" w:rsidR="005D5C68" w:rsidRDefault="005D5C68" w:rsidP="005D5C68">
      <w:r>
        <w:t xml:space="preserve">    "Day Name", FORMAT([Date], "DDDD"),</w:t>
      </w:r>
    </w:p>
    <w:p w14:paraId="1508DBF2" w14:textId="77777777" w:rsidR="005D5C68" w:rsidRDefault="005D5C68" w:rsidP="005D5C68">
      <w:r>
        <w:t xml:space="preserve">    "Day number", WEEKDAY([Date])</w:t>
      </w:r>
    </w:p>
    <w:p w14:paraId="7A9E7C7C" w14:textId="0FEA8A5D" w:rsidR="005D5C68" w:rsidRDefault="005D5C68" w:rsidP="005D5C68">
      <w:r>
        <w:t>)</w:t>
      </w:r>
    </w:p>
    <w:p w14:paraId="7582D771" w14:textId="77777777" w:rsidR="005D5C68" w:rsidRDefault="005D5C68" w:rsidP="005D5C68">
      <w:r>
        <w:t>RETURN</w:t>
      </w:r>
    </w:p>
    <w:p w14:paraId="37900B3A" w14:textId="77777777" w:rsidR="005D5C68" w:rsidRDefault="005D5C68" w:rsidP="005D5C68">
      <w:proofErr w:type="spellStart"/>
      <w:r>
        <w:t>DateTable</w:t>
      </w:r>
      <w:proofErr w:type="spellEnd"/>
    </w:p>
    <w:p w14:paraId="2C0B8F9B" w14:textId="77777777" w:rsidR="005D5C68" w:rsidRDefault="005D5C68" w:rsidP="005D5C68"/>
    <w:p w14:paraId="5290F77D" w14:textId="77777777" w:rsidR="005D5C68" w:rsidRDefault="005D5C68" w:rsidP="005D5C68">
      <w:r>
        <w:t>Dax Calculations:</w:t>
      </w:r>
    </w:p>
    <w:p w14:paraId="1E734982" w14:textId="77777777" w:rsidR="005D5C68" w:rsidRDefault="005D5C68" w:rsidP="005D5C68">
      <w:r>
        <w:t xml:space="preserve">Total Balance = </w:t>
      </w:r>
      <w:proofErr w:type="gramStart"/>
      <w:r>
        <w:t>SUM(</w:t>
      </w:r>
      <w:proofErr w:type="gramEnd"/>
      <w:r>
        <w:t>'Bank data'[Balance])</w:t>
      </w:r>
    </w:p>
    <w:p w14:paraId="47D7C490" w14:textId="77777777" w:rsidR="005D5C68" w:rsidRDefault="005D5C68" w:rsidP="005D5C68">
      <w:r>
        <w:t xml:space="preserve">Male Balance = </w:t>
      </w:r>
      <w:proofErr w:type="gramStart"/>
      <w:r>
        <w:t>CALCULATE(</w:t>
      </w:r>
      <w:proofErr w:type="gramEnd"/>
      <w:r>
        <w:t>[Total Balance], 'Bank data'[Gender]= "Male")</w:t>
      </w:r>
    </w:p>
    <w:p w14:paraId="3B9C94F7" w14:textId="77777777" w:rsidR="005D5C68" w:rsidRDefault="005D5C68" w:rsidP="005D5C68">
      <w:r>
        <w:t xml:space="preserve">Female Balance = </w:t>
      </w:r>
      <w:proofErr w:type="gramStart"/>
      <w:r>
        <w:t>CALCULATE(</w:t>
      </w:r>
      <w:proofErr w:type="gramEnd"/>
      <w:r>
        <w:t>[Total Balance], 'Bank data'[Gender]= "Female")</w:t>
      </w:r>
    </w:p>
    <w:p w14:paraId="010B9A9B" w14:textId="77777777" w:rsidR="005D5C68" w:rsidRDefault="005D5C68" w:rsidP="005D5C68">
      <w:r>
        <w:t xml:space="preserve">House Owners Balance = </w:t>
      </w:r>
      <w:proofErr w:type="gramStart"/>
      <w:r>
        <w:t>CALCULATE(</w:t>
      </w:r>
      <w:proofErr w:type="gramEnd"/>
      <w:r>
        <w:t>[Total Balance], 'Bank data'[</w:t>
      </w:r>
      <w:proofErr w:type="spellStart"/>
      <w:r>
        <w:t>houseloan</w:t>
      </w:r>
      <w:proofErr w:type="spellEnd"/>
      <w:r>
        <w:t>] = "yes")</w:t>
      </w:r>
    </w:p>
    <w:p w14:paraId="3536DBBD" w14:textId="77777777" w:rsidR="005D5C68" w:rsidRDefault="005D5C68" w:rsidP="005D5C68">
      <w:r>
        <w:t xml:space="preserve">Renters Balance = </w:t>
      </w:r>
      <w:proofErr w:type="gramStart"/>
      <w:r>
        <w:t>CALCULATE(</w:t>
      </w:r>
      <w:proofErr w:type="gramEnd"/>
      <w:r>
        <w:t>[Total Balance], 'Bank data'[</w:t>
      </w:r>
      <w:proofErr w:type="spellStart"/>
      <w:r>
        <w:t>houseloan</w:t>
      </w:r>
      <w:proofErr w:type="spellEnd"/>
      <w:r>
        <w:t>] = "no")</w:t>
      </w:r>
    </w:p>
    <w:p w14:paraId="1498BAAE" w14:textId="77777777" w:rsidR="005D5C68" w:rsidRDefault="005D5C68" w:rsidP="005D5C68"/>
    <w:p w14:paraId="423E5C19" w14:textId="77777777" w:rsidR="005D5C68" w:rsidRDefault="005D5C68" w:rsidP="005D5C68">
      <w:r>
        <w:t xml:space="preserve">Total Customers = </w:t>
      </w:r>
      <w:proofErr w:type="gramStart"/>
      <w:r>
        <w:t>COUNTROWS( '</w:t>
      </w:r>
      <w:proofErr w:type="gramEnd"/>
      <w:r>
        <w:t>Bank data')</w:t>
      </w:r>
    </w:p>
    <w:p w14:paraId="6D5FF3B9" w14:textId="77777777" w:rsidR="005D5C68" w:rsidRDefault="005D5C68" w:rsidP="005D5C68">
      <w:proofErr w:type="spellStart"/>
      <w:r>
        <w:t>Avg</w:t>
      </w:r>
      <w:proofErr w:type="spellEnd"/>
      <w:r>
        <w:t xml:space="preserve"> Age = </w:t>
      </w:r>
      <w:proofErr w:type="gramStart"/>
      <w:r>
        <w:t>AVERAGE( '</w:t>
      </w:r>
      <w:proofErr w:type="gramEnd"/>
      <w:r>
        <w:t>Bank data'[Age])</w:t>
      </w:r>
    </w:p>
    <w:p w14:paraId="1EC08BFF" w14:textId="2A2E5621" w:rsidR="005D5C68" w:rsidRDefault="005D5C68" w:rsidP="005D5C68">
      <w:proofErr w:type="spellStart"/>
      <w:r>
        <w:t>Avg</w:t>
      </w:r>
      <w:proofErr w:type="spellEnd"/>
      <w:r>
        <w:t xml:space="preserve"> Balance = </w:t>
      </w:r>
      <w:proofErr w:type="gramStart"/>
      <w:r>
        <w:t>AVERAGE( '</w:t>
      </w:r>
      <w:proofErr w:type="gramEnd"/>
      <w:r>
        <w:t>Bank data'[Balance])</w:t>
      </w:r>
    </w:p>
    <w:p w14:paraId="05CD487B" w14:textId="77777777" w:rsidR="005D5C68" w:rsidRDefault="005D5C68" w:rsidP="005D5C68"/>
    <w:p w14:paraId="2F625879" w14:textId="77777777" w:rsidR="005D5C68" w:rsidRDefault="005D5C68" w:rsidP="005D5C68">
      <w:r>
        <w:t xml:space="preserve">Time intelligence </w:t>
      </w:r>
      <w:proofErr w:type="spellStart"/>
      <w:r>
        <w:t>cal</w:t>
      </w:r>
      <w:proofErr w:type="spellEnd"/>
      <w:r>
        <w:t>:</w:t>
      </w:r>
    </w:p>
    <w:p w14:paraId="6AE8DFDD" w14:textId="77777777" w:rsidR="005D5C68" w:rsidRDefault="005D5C68" w:rsidP="005D5C68">
      <w:proofErr w:type="spellStart"/>
      <w:r>
        <w:t>costomer</w:t>
      </w:r>
      <w:proofErr w:type="spellEnd"/>
      <w:r>
        <w:t xml:space="preserve"> MoM = </w:t>
      </w:r>
    </w:p>
    <w:p w14:paraId="02E10D30" w14:textId="77777777" w:rsidR="005D5C68" w:rsidRDefault="005D5C68" w:rsidP="005D5C68">
      <w:r>
        <w:t xml:space="preserve">VAR PM= </w:t>
      </w:r>
      <w:proofErr w:type="gramStart"/>
      <w:r>
        <w:t>CALCULATE(</w:t>
      </w:r>
      <w:proofErr w:type="gramEnd"/>
      <w:r>
        <w:t>[Total Customers],DATEADD('Date Table'[Date],-1,MONTH))</w:t>
      </w:r>
    </w:p>
    <w:p w14:paraId="0EC38D22" w14:textId="77777777" w:rsidR="005D5C68" w:rsidRDefault="005D5C68" w:rsidP="005D5C68">
      <w:r>
        <w:t>VAR CM</w:t>
      </w:r>
      <w:proofErr w:type="gramStart"/>
      <w:r>
        <w:t>=[</w:t>
      </w:r>
      <w:proofErr w:type="gramEnd"/>
      <w:r>
        <w:t>Total Customers]</w:t>
      </w:r>
    </w:p>
    <w:p w14:paraId="7F0A08A6" w14:textId="77777777" w:rsidR="005D5C68" w:rsidRDefault="005D5C68" w:rsidP="005D5C68">
      <w:r>
        <w:t>RETURN</w:t>
      </w:r>
    </w:p>
    <w:p w14:paraId="3EFABB18" w14:textId="77777777" w:rsidR="005D5C68" w:rsidRDefault="005D5C68" w:rsidP="005D5C68">
      <w:r>
        <w:t>IF(AND(</w:t>
      </w:r>
      <w:proofErr w:type="gramStart"/>
      <w:r>
        <w:t>CM,PM</w:t>
      </w:r>
      <w:proofErr w:type="gramEnd"/>
      <w:r>
        <w:t>),CM/PM-1)</w:t>
      </w:r>
    </w:p>
    <w:p w14:paraId="33E86C0C" w14:textId="77777777" w:rsidR="005D5C68" w:rsidRDefault="005D5C68" w:rsidP="005D5C68"/>
    <w:p w14:paraId="7685EA83" w14:textId="77777777" w:rsidR="005D5C68" w:rsidRDefault="005D5C68" w:rsidP="005D5C68">
      <w:r>
        <w:t xml:space="preserve">Balance MoM = </w:t>
      </w:r>
    </w:p>
    <w:p w14:paraId="0A82A1D9" w14:textId="77777777" w:rsidR="005D5C68" w:rsidRDefault="005D5C68" w:rsidP="005D5C68">
      <w:r>
        <w:t xml:space="preserve">VAR PM= </w:t>
      </w:r>
      <w:proofErr w:type="gramStart"/>
      <w:r>
        <w:t>CALCULATE(</w:t>
      </w:r>
      <w:proofErr w:type="gramEnd"/>
      <w:r>
        <w:t>[Total Balance],DATEADD('Date Table'[Date],-1,MONTH))</w:t>
      </w:r>
    </w:p>
    <w:p w14:paraId="5087B7DB" w14:textId="77777777" w:rsidR="005D5C68" w:rsidRDefault="005D5C68" w:rsidP="005D5C68">
      <w:r>
        <w:t>VAR CM</w:t>
      </w:r>
      <w:proofErr w:type="gramStart"/>
      <w:r>
        <w:t>=[</w:t>
      </w:r>
      <w:proofErr w:type="gramEnd"/>
      <w:r>
        <w:t>Total Balance]</w:t>
      </w:r>
    </w:p>
    <w:p w14:paraId="01A524FA" w14:textId="77777777" w:rsidR="005D5C68" w:rsidRDefault="005D5C68" w:rsidP="005D5C68">
      <w:r>
        <w:t>RETURN</w:t>
      </w:r>
    </w:p>
    <w:p w14:paraId="7F7C3970" w14:textId="37884B2F" w:rsidR="005D5C68" w:rsidRDefault="005D5C68" w:rsidP="005D5C68">
      <w:r>
        <w:t>IF(AND(</w:t>
      </w:r>
      <w:proofErr w:type="gramStart"/>
      <w:r>
        <w:t>CM,PM</w:t>
      </w:r>
      <w:proofErr w:type="gramEnd"/>
      <w:r>
        <w:t>),CM/PM-1)</w:t>
      </w:r>
    </w:p>
    <w:sectPr w:rsidR="005D5C68" w:rsidSect="005D5C68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A5035" w14:textId="77777777" w:rsidR="00DC7002" w:rsidRDefault="00DC7002" w:rsidP="005D5C68">
      <w:pPr>
        <w:spacing w:after="0" w:line="240" w:lineRule="auto"/>
      </w:pPr>
      <w:r>
        <w:separator/>
      </w:r>
    </w:p>
  </w:endnote>
  <w:endnote w:type="continuationSeparator" w:id="0">
    <w:p w14:paraId="37B4896E" w14:textId="77777777" w:rsidR="00DC7002" w:rsidRDefault="00DC7002" w:rsidP="005D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5510E" w14:textId="77777777" w:rsidR="00DC7002" w:rsidRDefault="00DC7002" w:rsidP="005D5C68">
      <w:pPr>
        <w:spacing w:after="0" w:line="240" w:lineRule="auto"/>
      </w:pPr>
      <w:r>
        <w:separator/>
      </w:r>
    </w:p>
  </w:footnote>
  <w:footnote w:type="continuationSeparator" w:id="0">
    <w:p w14:paraId="365BD07E" w14:textId="77777777" w:rsidR="00DC7002" w:rsidRDefault="00DC7002" w:rsidP="005D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816EE" w14:textId="79BF3669" w:rsidR="005D5C68" w:rsidRPr="005D5C68" w:rsidRDefault="005D5C68" w:rsidP="005D5C68">
    <w:pPr>
      <w:pStyle w:val="Header"/>
      <w:jc w:val="center"/>
      <w:rPr>
        <w:lang w:val="en-US"/>
      </w:rPr>
    </w:pPr>
    <w:r w:rsidRPr="005D5C68">
      <w:rPr>
        <w:rFonts w:ascii="Segoe UI Emoji" w:hAnsi="Segoe UI Emoji" w:cs="Segoe UI Emoji"/>
      </w:rPr>
      <w:t>🏦</w:t>
    </w:r>
    <w:r w:rsidRPr="005D5C68">
      <w:t xml:space="preserve"> Bank Customer Insights Dashbo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68"/>
    <w:rsid w:val="00423203"/>
    <w:rsid w:val="005D5C68"/>
    <w:rsid w:val="00D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1D85B"/>
  <w15:chartTrackingRefBased/>
  <w15:docId w15:val="{9FCF1B27-B32E-4813-8392-98D61050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C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C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C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C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C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C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5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5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5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C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5C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C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C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5C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5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C68"/>
  </w:style>
  <w:style w:type="paragraph" w:styleId="Footer">
    <w:name w:val="footer"/>
    <w:basedOn w:val="Normal"/>
    <w:link w:val="FooterChar"/>
    <w:uiPriority w:val="99"/>
    <w:unhideWhenUsed/>
    <w:rsid w:val="005D5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73E1-B1D6-4382-9F57-61B6AFBD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</dc:creator>
  <cp:keywords/>
  <dc:description/>
  <cp:lastModifiedBy>DHANUSH</cp:lastModifiedBy>
  <cp:revision>1</cp:revision>
  <dcterms:created xsi:type="dcterms:W3CDTF">2025-07-26T16:54:00Z</dcterms:created>
  <dcterms:modified xsi:type="dcterms:W3CDTF">2025-07-26T17:01:00Z</dcterms:modified>
</cp:coreProperties>
</file>